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84" w:rsidRPr="005C6B84" w:rsidRDefault="005C6B84" w:rsidP="005C6B84">
      <w:pPr>
        <w:tabs>
          <w:tab w:val="center" w:pos="4677"/>
          <w:tab w:val="right" w:pos="9355"/>
        </w:tabs>
        <w:suppressAutoHyphens w:val="0"/>
        <w:ind w:right="-295"/>
        <w:jc w:val="center"/>
        <w:rPr>
          <w:color w:val="808080"/>
          <w:lang w:eastAsia="en-US"/>
        </w:rPr>
      </w:pPr>
      <w:r w:rsidRPr="005C6B84">
        <w:rPr>
          <w:noProof/>
          <w:lang w:eastAsia="ru-RU"/>
        </w:rPr>
        <w:drawing>
          <wp:inline distT="0" distB="0" distL="0" distR="0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84" w:rsidRPr="005C6B84" w:rsidRDefault="005C6B84" w:rsidP="005C6B84">
      <w:pPr>
        <w:suppressAutoHyphens w:val="0"/>
        <w:ind w:left="-714" w:right="98" w:firstLine="600"/>
        <w:jc w:val="right"/>
        <w:rPr>
          <w:sz w:val="16"/>
          <w:szCs w:val="16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87"/>
      </w:tblGrid>
      <w:tr w:rsidR="005C6B84" w:rsidRPr="005C6B84" w:rsidTr="00BB7C2A">
        <w:tc>
          <w:tcPr>
            <w:tcW w:w="5000" w:type="pct"/>
            <w:shd w:val="clear" w:color="auto" w:fill="auto"/>
          </w:tcPr>
          <w:p w:rsidR="005C6B84" w:rsidRPr="005C6B84" w:rsidRDefault="005C6B84" w:rsidP="005C6B8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C6B84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5C6B84" w:rsidRPr="005C6B84" w:rsidRDefault="005C6B84" w:rsidP="005C6B8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C6B84">
              <w:rPr>
                <w:sz w:val="28"/>
                <w:szCs w:val="28"/>
                <w:lang w:eastAsia="ru-RU"/>
              </w:rPr>
              <w:t>СЕЛЬСКОЕ ПОСЕЛЕНИЕ ШАПША</w:t>
            </w:r>
          </w:p>
          <w:p w:rsidR="005C6B84" w:rsidRPr="005C6B84" w:rsidRDefault="005C6B84" w:rsidP="005C6B8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C6B84">
              <w:rPr>
                <w:sz w:val="28"/>
                <w:szCs w:val="28"/>
                <w:lang w:eastAsia="ru-RU"/>
              </w:rPr>
              <w:t xml:space="preserve">Ханты-Мансийский автономный округ – Югра  </w:t>
            </w:r>
          </w:p>
          <w:p w:rsidR="005C6B84" w:rsidRPr="005C6B84" w:rsidRDefault="005C6B84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5C6B84">
              <w:rPr>
                <w:b/>
                <w:sz w:val="28"/>
                <w:szCs w:val="28"/>
              </w:rPr>
              <w:t>АДМИНИСТРАЦИЯ СЕЛЬСКОГО ПОСЕЛЕНИЯ ШАПША</w:t>
            </w:r>
          </w:p>
          <w:p w:rsidR="005C6B84" w:rsidRPr="005C6B84" w:rsidRDefault="005C6B84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C6B84" w:rsidRPr="005C6B84" w:rsidRDefault="00B0423C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C6B84" w:rsidRPr="005C6B84" w:rsidRDefault="005C6B84" w:rsidP="005C6B84">
            <w:pPr>
              <w:keepNext/>
              <w:tabs>
                <w:tab w:val="num" w:pos="0"/>
              </w:tabs>
              <w:spacing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24510F" w:rsidRPr="0024510F" w:rsidRDefault="0024510F" w:rsidP="0024510F">
      <w:pPr>
        <w:suppressAutoHyphens w:val="0"/>
        <w:rPr>
          <w:sz w:val="28"/>
          <w:szCs w:val="28"/>
          <w:lang w:eastAsia="en-US"/>
        </w:rPr>
      </w:pPr>
      <w:r w:rsidRPr="0024510F">
        <w:rPr>
          <w:sz w:val="28"/>
          <w:szCs w:val="28"/>
          <w:lang w:eastAsia="en-US"/>
        </w:rPr>
        <w:t xml:space="preserve">от </w:t>
      </w:r>
      <w:r w:rsidR="00F9786B">
        <w:rPr>
          <w:sz w:val="28"/>
          <w:szCs w:val="28"/>
          <w:lang w:eastAsia="en-US"/>
        </w:rPr>
        <w:t>11</w:t>
      </w:r>
      <w:r w:rsidR="007F1665">
        <w:rPr>
          <w:sz w:val="28"/>
          <w:szCs w:val="28"/>
          <w:lang w:eastAsia="en-US"/>
        </w:rPr>
        <w:t>.</w:t>
      </w:r>
      <w:r w:rsidR="00B0423C">
        <w:rPr>
          <w:sz w:val="28"/>
          <w:szCs w:val="28"/>
          <w:lang w:eastAsia="en-US"/>
        </w:rPr>
        <w:t>0</w:t>
      </w:r>
      <w:r w:rsidR="00F9786B">
        <w:rPr>
          <w:sz w:val="28"/>
          <w:szCs w:val="28"/>
          <w:lang w:eastAsia="en-US"/>
        </w:rPr>
        <w:t>4</w:t>
      </w:r>
      <w:r w:rsidR="007F1665">
        <w:rPr>
          <w:sz w:val="28"/>
          <w:szCs w:val="28"/>
          <w:lang w:eastAsia="en-US"/>
        </w:rPr>
        <w:t>.20</w:t>
      </w:r>
      <w:r w:rsidR="00667175">
        <w:rPr>
          <w:sz w:val="28"/>
          <w:szCs w:val="28"/>
          <w:lang w:eastAsia="en-US"/>
        </w:rPr>
        <w:t>2</w:t>
      </w:r>
      <w:r w:rsidR="00F9786B">
        <w:rPr>
          <w:sz w:val="28"/>
          <w:szCs w:val="28"/>
          <w:lang w:eastAsia="en-US"/>
        </w:rPr>
        <w:t>2</w:t>
      </w:r>
      <w:r w:rsidRPr="0024510F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C60CB3">
        <w:rPr>
          <w:sz w:val="28"/>
          <w:szCs w:val="28"/>
          <w:lang w:eastAsia="en-US"/>
        </w:rPr>
        <w:t xml:space="preserve">      </w:t>
      </w:r>
      <w:r w:rsidRPr="0024510F">
        <w:rPr>
          <w:sz w:val="28"/>
          <w:szCs w:val="28"/>
          <w:lang w:eastAsia="en-US"/>
        </w:rPr>
        <w:t xml:space="preserve">    №</w:t>
      </w:r>
      <w:r w:rsidR="00691317">
        <w:rPr>
          <w:sz w:val="28"/>
          <w:szCs w:val="28"/>
          <w:lang w:eastAsia="en-US"/>
        </w:rPr>
        <w:t xml:space="preserve"> 48</w:t>
      </w:r>
      <w:r w:rsidRPr="0024510F">
        <w:rPr>
          <w:sz w:val="28"/>
          <w:szCs w:val="28"/>
          <w:lang w:eastAsia="en-US"/>
        </w:rPr>
        <w:t xml:space="preserve"> </w:t>
      </w:r>
    </w:p>
    <w:p w:rsidR="0024510F" w:rsidRPr="0024510F" w:rsidRDefault="005C6B84" w:rsidP="0024510F">
      <w:pPr>
        <w:suppressAutoHyphens w:val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д. Шапша </w:t>
      </w:r>
    </w:p>
    <w:p w:rsidR="0024510F" w:rsidRPr="0024510F" w:rsidRDefault="0024510F" w:rsidP="0024510F">
      <w:pPr>
        <w:jc w:val="both"/>
        <w:rPr>
          <w:sz w:val="28"/>
        </w:rPr>
      </w:pPr>
    </w:p>
    <w:p w:rsidR="00C60CB3" w:rsidRPr="009002F2" w:rsidRDefault="004718D5" w:rsidP="009002F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9786B" w:rsidRPr="00D04A7C">
        <w:rPr>
          <w:sz w:val="28"/>
          <w:szCs w:val="28"/>
        </w:rPr>
        <w:t xml:space="preserve"> </w:t>
      </w:r>
      <w:r w:rsidRPr="004718D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718D5">
        <w:rPr>
          <w:sz w:val="28"/>
          <w:szCs w:val="28"/>
        </w:rPr>
        <w:t xml:space="preserve"> администрации сельского поселения Шапша от 30.11.2018 № 185 </w:t>
      </w:r>
      <w:r>
        <w:rPr>
          <w:sz w:val="28"/>
          <w:szCs w:val="28"/>
        </w:rPr>
        <w:t>«</w:t>
      </w:r>
      <w:r w:rsidRPr="004718D5">
        <w:rPr>
          <w:sz w:val="28"/>
          <w:szCs w:val="28"/>
        </w:rPr>
        <w:t xml:space="preserve">Об </w:t>
      </w:r>
      <w:bookmarkStart w:id="0" w:name="_GoBack"/>
      <w:bookmarkEnd w:id="0"/>
      <w:r w:rsidRPr="004718D5">
        <w:rPr>
          <w:sz w:val="28"/>
          <w:szCs w:val="28"/>
        </w:rPr>
        <w:t>утверждении Порядка формирования и ведения реестра источников доходов бюджета сельского поселения Шапша»</w:t>
      </w:r>
    </w:p>
    <w:p w:rsidR="0029267D" w:rsidRPr="009002F2" w:rsidRDefault="0029267D" w:rsidP="0024510F">
      <w:pPr>
        <w:jc w:val="both"/>
        <w:rPr>
          <w:sz w:val="28"/>
          <w:szCs w:val="28"/>
          <w:lang w:eastAsia="ru-RU"/>
        </w:rPr>
      </w:pPr>
    </w:p>
    <w:p w:rsidR="009002F2" w:rsidRPr="004718D5" w:rsidRDefault="00F9786B" w:rsidP="004718D5">
      <w:pPr>
        <w:shd w:val="clear" w:color="auto" w:fill="FFFFFF"/>
        <w:ind w:firstLine="709"/>
        <w:jc w:val="both"/>
        <w:rPr>
          <w:sz w:val="28"/>
          <w:szCs w:val="28"/>
        </w:rPr>
      </w:pPr>
      <w:r w:rsidRPr="004718D5">
        <w:rPr>
          <w:sz w:val="28"/>
          <w:szCs w:val="28"/>
        </w:rPr>
        <w:t xml:space="preserve">В соответствии с </w:t>
      </w:r>
      <w:r w:rsidR="004718D5" w:rsidRPr="004718D5">
        <w:rPr>
          <w:sz w:val="28"/>
          <w:szCs w:val="28"/>
        </w:rPr>
        <w:t>Постановлением Правительства Российской Федерации от 05.03.2022 № 294 «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»</w:t>
      </w:r>
      <w:r w:rsidRPr="004718D5">
        <w:rPr>
          <w:sz w:val="28"/>
          <w:szCs w:val="28"/>
        </w:rPr>
        <w:t>:</w:t>
      </w:r>
    </w:p>
    <w:p w:rsidR="004718D5" w:rsidRDefault="004718D5" w:rsidP="004718D5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</w:p>
    <w:p w:rsidR="004718D5" w:rsidRDefault="004718D5" w:rsidP="004718D5">
      <w:pPr>
        <w:pStyle w:val="headertext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eastAsia="ar-SA"/>
        </w:rPr>
      </w:pPr>
      <w:r w:rsidRPr="004718D5">
        <w:rPr>
          <w:sz w:val="28"/>
          <w:szCs w:val="28"/>
          <w:lang w:eastAsia="ar-SA"/>
        </w:rPr>
        <w:t xml:space="preserve">Пункт 7 постановления администрации сельского поселения Шапша от 30.11.2018 № 185 </w:t>
      </w:r>
      <w:r>
        <w:rPr>
          <w:sz w:val="28"/>
          <w:szCs w:val="28"/>
          <w:lang w:eastAsia="ar-SA"/>
        </w:rPr>
        <w:t>«</w:t>
      </w:r>
      <w:r w:rsidRPr="004718D5">
        <w:rPr>
          <w:sz w:val="28"/>
          <w:szCs w:val="28"/>
          <w:lang w:eastAsia="ar-SA"/>
        </w:rPr>
        <w:t xml:space="preserve">Об утверждении Порядка формирования и ведения </w:t>
      </w:r>
      <w:proofErr w:type="gramStart"/>
      <w:r w:rsidRPr="004718D5">
        <w:rPr>
          <w:sz w:val="28"/>
          <w:szCs w:val="28"/>
          <w:lang w:eastAsia="ar-SA"/>
        </w:rPr>
        <w:t>реестра источников доходов бюджета сельского поселения</w:t>
      </w:r>
      <w:proofErr w:type="gramEnd"/>
      <w:r w:rsidRPr="004718D5">
        <w:rPr>
          <w:sz w:val="28"/>
          <w:szCs w:val="28"/>
          <w:lang w:eastAsia="ar-SA"/>
        </w:rPr>
        <w:t xml:space="preserve"> Шапша» изложить в следующей редакции:</w:t>
      </w:r>
    </w:p>
    <w:p w:rsidR="004718D5" w:rsidRDefault="004718D5" w:rsidP="004718D5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4718D5">
        <w:rPr>
          <w:sz w:val="28"/>
          <w:szCs w:val="28"/>
          <w:lang w:eastAsia="ar-SA"/>
        </w:rPr>
        <w:t xml:space="preserve">7. В перечне один или несколько однородных по основаниям возникновения источников доходов бюджетов образуют группу источников доходов бюджетов (далее - группа источников доходов бюджетов), в отношении </w:t>
      </w:r>
      <w:proofErr w:type="gramStart"/>
      <w:r w:rsidRPr="004718D5">
        <w:rPr>
          <w:sz w:val="28"/>
          <w:szCs w:val="28"/>
          <w:lang w:eastAsia="ar-SA"/>
        </w:rPr>
        <w:t>которой</w:t>
      </w:r>
      <w:proofErr w:type="gramEnd"/>
      <w:r w:rsidRPr="004718D5">
        <w:rPr>
          <w:sz w:val="28"/>
          <w:szCs w:val="28"/>
          <w:lang w:eastAsia="ar-SA"/>
        </w:rPr>
        <w:t xml:space="preserve"> в перечень включаются следующие сведения:</w:t>
      </w:r>
      <w:bookmarkStart w:id="1" w:name="P0061"/>
      <w:bookmarkEnd w:id="1"/>
    </w:p>
    <w:p w:rsidR="004718D5" w:rsidRDefault="004718D5" w:rsidP="004718D5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4718D5">
        <w:rPr>
          <w:sz w:val="28"/>
          <w:szCs w:val="28"/>
          <w:lang w:eastAsia="ar-SA"/>
        </w:rPr>
        <w:t>а) наименование группы источников доходов бюджетов;</w:t>
      </w:r>
      <w:bookmarkStart w:id="2" w:name="P0063"/>
      <w:bookmarkEnd w:id="2"/>
    </w:p>
    <w:p w:rsidR="004718D5" w:rsidRDefault="004718D5" w:rsidP="004718D5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4718D5">
        <w:rPr>
          <w:sz w:val="28"/>
          <w:szCs w:val="28"/>
          <w:lang w:eastAsia="ar-SA"/>
        </w:rPr>
        <w:t xml:space="preserve">б) нормативы отчислений доходов в бюджеты бюджетной системы Российской Федерации по источникам доходов бюджетов, входящим в группу источников доходов бюджетов (если для всех источников доходов </w:t>
      </w:r>
      <w:r w:rsidRPr="004718D5">
        <w:rPr>
          <w:sz w:val="28"/>
          <w:szCs w:val="28"/>
          <w:lang w:eastAsia="ar-SA"/>
        </w:rPr>
        <w:lastRenderedPageBreak/>
        <w:t xml:space="preserve">бюджетов в группе установлены одинаковые нормативы отчислений в бюджеты бюджетной системы Российской Федерации), реквизиты устанавливающих их нормативных правовых актов Российской Федерации, нормативных правовых актов </w:t>
      </w:r>
      <w:r w:rsidR="007B3DEA">
        <w:rPr>
          <w:sz w:val="28"/>
          <w:szCs w:val="28"/>
          <w:lang w:eastAsia="ar-SA"/>
        </w:rPr>
        <w:t xml:space="preserve">Ханты-Мансийского автономного округа – Югры, </w:t>
      </w:r>
      <w:r w:rsidRPr="004718D5">
        <w:rPr>
          <w:sz w:val="28"/>
          <w:szCs w:val="28"/>
          <w:lang w:eastAsia="ar-SA"/>
        </w:rPr>
        <w:t xml:space="preserve"> муниципальных правовых актов;</w:t>
      </w:r>
      <w:bookmarkStart w:id="3" w:name="P0065"/>
      <w:bookmarkEnd w:id="3"/>
      <w:proofErr w:type="gramEnd"/>
    </w:p>
    <w:p w:rsidR="004718D5" w:rsidRDefault="004718D5" w:rsidP="004718D5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4718D5">
        <w:rPr>
          <w:sz w:val="28"/>
          <w:szCs w:val="28"/>
          <w:lang w:eastAsia="ar-SA"/>
        </w:rPr>
        <w:t xml:space="preserve">в) реквизиты нормативных правовых актов Российской Федерации, нормативных правовых актов </w:t>
      </w:r>
      <w:r w:rsidR="007B3DEA">
        <w:rPr>
          <w:sz w:val="28"/>
          <w:szCs w:val="28"/>
          <w:lang w:eastAsia="ar-SA"/>
        </w:rPr>
        <w:t>Ханты-Мансийского автономного округа – Югры</w:t>
      </w:r>
      <w:r w:rsidRPr="004718D5">
        <w:rPr>
          <w:sz w:val="28"/>
          <w:szCs w:val="28"/>
          <w:lang w:eastAsia="ar-SA"/>
        </w:rPr>
        <w:t>, муниципальных правовых актов, устанавливающих правовые основания возникновения входящих в группу источников доходов бюджетов (если правовые основания всех источников доходов бюджетов в группе источников доходов бюджетов устанавливаются одним и тем же нормативным правовым актом);</w:t>
      </w:r>
      <w:bookmarkStart w:id="4" w:name="P0067"/>
      <w:bookmarkEnd w:id="4"/>
    </w:p>
    <w:p w:rsidR="004718D5" w:rsidRDefault="004718D5" w:rsidP="004718D5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4718D5">
        <w:rPr>
          <w:sz w:val="28"/>
          <w:szCs w:val="28"/>
          <w:lang w:eastAsia="ar-SA"/>
        </w:rPr>
        <w:t xml:space="preserve">г) код (коды) классификации доходов бюджетов бюджетной системы Российской Федерации, к </w:t>
      </w:r>
      <w:proofErr w:type="gramStart"/>
      <w:r w:rsidRPr="004718D5">
        <w:rPr>
          <w:sz w:val="28"/>
          <w:szCs w:val="28"/>
          <w:lang w:eastAsia="ar-SA"/>
        </w:rPr>
        <w:t>которому</w:t>
      </w:r>
      <w:proofErr w:type="gramEnd"/>
      <w:r w:rsidRPr="004718D5">
        <w:rPr>
          <w:sz w:val="28"/>
          <w:szCs w:val="28"/>
          <w:lang w:eastAsia="ar-SA"/>
        </w:rPr>
        <w:t xml:space="preserve"> (к которым) относятся источники доходов бюджетов, входящие в группу источников доходов бюджетов;</w:t>
      </w:r>
      <w:bookmarkStart w:id="5" w:name="P0069"/>
      <w:bookmarkEnd w:id="5"/>
    </w:p>
    <w:p w:rsidR="004718D5" w:rsidRDefault="004718D5" w:rsidP="004718D5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4718D5">
        <w:rPr>
          <w:sz w:val="28"/>
          <w:szCs w:val="28"/>
          <w:lang w:eastAsia="ar-SA"/>
        </w:rPr>
        <w:t>д) информация о бюджетах бюджетной системы Российской Федерации, в доходы которых зачисляются платежи, которые являются источниками доходов бюджетов, входящими в группу источников доходов бюджетов;</w:t>
      </w:r>
      <w:bookmarkStart w:id="6" w:name="P006B"/>
      <w:bookmarkEnd w:id="6"/>
    </w:p>
    <w:p w:rsidR="004718D5" w:rsidRPr="004718D5" w:rsidRDefault="004718D5" w:rsidP="004718D5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4718D5">
        <w:rPr>
          <w:sz w:val="28"/>
          <w:szCs w:val="28"/>
          <w:lang w:eastAsia="ar-SA"/>
        </w:rPr>
        <w:t>е) информация о главных администраторах доходов бюджетов по источникам доходов бюджетов, входящим в группу источников доходов бюджетов</w:t>
      </w:r>
      <w:proofErr w:type="gramStart"/>
      <w:r w:rsidRPr="004718D5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.</w:t>
      </w:r>
      <w:proofErr w:type="gramEnd"/>
    </w:p>
    <w:p w:rsidR="009002F2" w:rsidRPr="009002F2" w:rsidRDefault="009002F2" w:rsidP="004718D5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02F2">
        <w:rPr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0D72F5" w:rsidRPr="009002F2" w:rsidRDefault="009002F2" w:rsidP="003F3E4D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24510F" w:rsidRPr="009002F2">
        <w:rPr>
          <w:color w:val="000000" w:themeColor="text1"/>
          <w:sz w:val="28"/>
          <w:szCs w:val="28"/>
        </w:rPr>
        <w:t xml:space="preserve">. </w:t>
      </w:r>
      <w:r w:rsidR="000D72F5" w:rsidRPr="009002F2">
        <w:rPr>
          <w:color w:val="000000" w:themeColor="text1"/>
          <w:sz w:val="28"/>
          <w:szCs w:val="28"/>
        </w:rPr>
        <w:t xml:space="preserve">Контроль за выполнением </w:t>
      </w:r>
      <w:r w:rsidR="00FF4679" w:rsidRPr="009002F2">
        <w:rPr>
          <w:color w:val="000000" w:themeColor="text1"/>
          <w:sz w:val="28"/>
          <w:szCs w:val="28"/>
        </w:rPr>
        <w:t>постановления</w:t>
      </w:r>
      <w:r w:rsidR="000D72F5" w:rsidRPr="009002F2">
        <w:rPr>
          <w:color w:val="000000" w:themeColor="text1"/>
          <w:sz w:val="28"/>
          <w:szCs w:val="28"/>
        </w:rPr>
        <w:t xml:space="preserve"> </w:t>
      </w:r>
      <w:r w:rsidR="003F3E4D" w:rsidRPr="009002F2">
        <w:rPr>
          <w:color w:val="000000" w:themeColor="text1"/>
          <w:sz w:val="28"/>
          <w:szCs w:val="28"/>
        </w:rPr>
        <w:t>оставляю за собой.</w:t>
      </w:r>
    </w:p>
    <w:p w:rsidR="0027234C" w:rsidRPr="009002F2" w:rsidRDefault="0027234C" w:rsidP="0024510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24510F" w:rsidRPr="009002F2" w:rsidRDefault="0024510F" w:rsidP="0024510F">
      <w:pPr>
        <w:tabs>
          <w:tab w:val="left" w:pos="709"/>
        </w:tabs>
        <w:ind w:firstLine="709"/>
        <w:jc w:val="both"/>
        <w:rPr>
          <w:sz w:val="24"/>
          <w:szCs w:val="28"/>
          <w:lang w:eastAsia="ru-RU"/>
        </w:rPr>
      </w:pPr>
    </w:p>
    <w:p w:rsidR="00E04BB8" w:rsidRPr="009002F2" w:rsidRDefault="00E04BB8" w:rsidP="0024510F">
      <w:pPr>
        <w:tabs>
          <w:tab w:val="left" w:pos="709"/>
        </w:tabs>
        <w:ind w:firstLine="709"/>
        <w:jc w:val="both"/>
        <w:rPr>
          <w:sz w:val="24"/>
          <w:szCs w:val="28"/>
          <w:lang w:eastAsia="ru-RU"/>
        </w:rPr>
      </w:pPr>
    </w:p>
    <w:p w:rsidR="00A16BC7" w:rsidRDefault="0027234C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002F2">
        <w:rPr>
          <w:rFonts w:eastAsia="Calibri"/>
          <w:sz w:val="28"/>
          <w:szCs w:val="28"/>
          <w:lang w:eastAsia="en-US"/>
        </w:rPr>
        <w:t xml:space="preserve">Глава </w:t>
      </w:r>
      <w:r w:rsidR="003F3E4D" w:rsidRPr="009002F2">
        <w:rPr>
          <w:rFonts w:eastAsia="Calibri"/>
          <w:sz w:val="28"/>
          <w:szCs w:val="28"/>
          <w:lang w:eastAsia="en-US"/>
        </w:rPr>
        <w:t>сельского поселения Шапша</w:t>
      </w:r>
      <w:r w:rsidRPr="009002F2">
        <w:rPr>
          <w:rFonts w:eastAsia="Calibri"/>
          <w:sz w:val="28"/>
          <w:szCs w:val="28"/>
          <w:lang w:eastAsia="en-US"/>
        </w:rPr>
        <w:tab/>
      </w:r>
      <w:r w:rsidRPr="009002F2">
        <w:rPr>
          <w:rFonts w:eastAsia="Calibri"/>
          <w:sz w:val="28"/>
          <w:szCs w:val="28"/>
          <w:lang w:eastAsia="en-US"/>
        </w:rPr>
        <w:tab/>
      </w:r>
      <w:r w:rsidRPr="009002F2">
        <w:rPr>
          <w:rFonts w:eastAsia="Calibri"/>
          <w:sz w:val="28"/>
          <w:szCs w:val="28"/>
          <w:lang w:eastAsia="en-US"/>
        </w:rPr>
        <w:tab/>
      </w:r>
      <w:r w:rsidR="003F3E4D" w:rsidRPr="009002F2">
        <w:rPr>
          <w:rFonts w:eastAsia="Calibri"/>
          <w:sz w:val="28"/>
          <w:szCs w:val="28"/>
          <w:lang w:eastAsia="en-US"/>
        </w:rPr>
        <w:t xml:space="preserve">                   </w:t>
      </w:r>
      <w:r w:rsidR="00282996" w:rsidRPr="009002F2">
        <w:rPr>
          <w:rFonts w:eastAsia="Calibri"/>
          <w:sz w:val="28"/>
          <w:szCs w:val="28"/>
          <w:lang w:eastAsia="en-US"/>
        </w:rPr>
        <w:t>Л.А.Овчерюкова</w:t>
      </w: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786B" w:rsidRDefault="00F9786B" w:rsidP="009002F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F9786B" w:rsidSect="00FD6FAD">
      <w:headerReference w:type="default" r:id="rId10"/>
      <w:headerReference w:type="first" r:id="rId11"/>
      <w:pgSz w:w="11906" w:h="16838"/>
      <w:pgMar w:top="1276" w:right="1276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8A" w:rsidRDefault="0075368A" w:rsidP="00DE5986">
      <w:r>
        <w:separator/>
      </w:r>
    </w:p>
  </w:endnote>
  <w:endnote w:type="continuationSeparator" w:id="0">
    <w:p w:rsidR="0075368A" w:rsidRDefault="0075368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8A" w:rsidRDefault="0075368A" w:rsidP="00DE5986">
      <w:r>
        <w:separator/>
      </w:r>
    </w:p>
  </w:footnote>
  <w:footnote w:type="continuationSeparator" w:id="0">
    <w:p w:rsidR="0075368A" w:rsidRDefault="0075368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179851"/>
      <w:docPartObj>
        <w:docPartGallery w:val="Page Numbers (Top of Page)"/>
        <w:docPartUnique/>
      </w:docPartObj>
    </w:sdtPr>
    <w:sdtEndPr/>
    <w:sdtContent>
      <w:p w:rsidR="00CE2EDE" w:rsidRDefault="000B5A66">
        <w:pPr>
          <w:pStyle w:val="a9"/>
          <w:jc w:val="center"/>
        </w:pPr>
        <w:r>
          <w:fldChar w:fldCharType="begin"/>
        </w:r>
        <w:r w:rsidR="00CE2EDE">
          <w:instrText>PAGE   \* MERGEFORMAT</w:instrText>
        </w:r>
        <w:r>
          <w:fldChar w:fldCharType="separate"/>
        </w:r>
        <w:r w:rsidR="00691317">
          <w:rPr>
            <w:noProof/>
          </w:rPr>
          <w:t>2</w:t>
        </w:r>
        <w:r>
          <w:fldChar w:fldCharType="end"/>
        </w:r>
      </w:p>
    </w:sdtContent>
  </w:sdt>
  <w:p w:rsidR="002562F7" w:rsidRDefault="002562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F5" w:rsidRPr="00D11882" w:rsidRDefault="000D72F5" w:rsidP="00645E5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C83447"/>
    <w:multiLevelType w:val="hybridMultilevel"/>
    <w:tmpl w:val="744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A327A"/>
    <w:multiLevelType w:val="hybridMultilevel"/>
    <w:tmpl w:val="C6706098"/>
    <w:lvl w:ilvl="0" w:tplc="6B086BC4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353F08"/>
    <w:multiLevelType w:val="hybridMultilevel"/>
    <w:tmpl w:val="BC549CB0"/>
    <w:lvl w:ilvl="0" w:tplc="74D6976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5E7C7783"/>
    <w:multiLevelType w:val="hybridMultilevel"/>
    <w:tmpl w:val="FBA20BDA"/>
    <w:lvl w:ilvl="0" w:tplc="BFD046D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0909F9"/>
    <w:multiLevelType w:val="hybridMultilevel"/>
    <w:tmpl w:val="C6706098"/>
    <w:lvl w:ilvl="0" w:tplc="6B086BC4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A525F6"/>
    <w:multiLevelType w:val="hybridMultilevel"/>
    <w:tmpl w:val="65A2946C"/>
    <w:lvl w:ilvl="0" w:tplc="2F0411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0C778E"/>
    <w:multiLevelType w:val="hybridMultilevel"/>
    <w:tmpl w:val="FC1A260C"/>
    <w:lvl w:ilvl="0" w:tplc="7BFC0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AA8"/>
    <w:rsid w:val="000025CD"/>
    <w:rsid w:val="000117C9"/>
    <w:rsid w:val="000137D3"/>
    <w:rsid w:val="0001596D"/>
    <w:rsid w:val="000167BD"/>
    <w:rsid w:val="00017386"/>
    <w:rsid w:val="0002148E"/>
    <w:rsid w:val="00021B7B"/>
    <w:rsid w:val="000237A4"/>
    <w:rsid w:val="00025B6B"/>
    <w:rsid w:val="00026CE5"/>
    <w:rsid w:val="00032FDA"/>
    <w:rsid w:val="00033BF8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5E8F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B5A66"/>
    <w:rsid w:val="000C324B"/>
    <w:rsid w:val="000C6F8A"/>
    <w:rsid w:val="000D249D"/>
    <w:rsid w:val="000D452A"/>
    <w:rsid w:val="000D5C2A"/>
    <w:rsid w:val="000D5F83"/>
    <w:rsid w:val="000D72F5"/>
    <w:rsid w:val="000E33C9"/>
    <w:rsid w:val="000E3A99"/>
    <w:rsid w:val="000E3F7A"/>
    <w:rsid w:val="000E41CD"/>
    <w:rsid w:val="000E41D1"/>
    <w:rsid w:val="000F0449"/>
    <w:rsid w:val="000F2CBA"/>
    <w:rsid w:val="000F5338"/>
    <w:rsid w:val="000F5600"/>
    <w:rsid w:val="001055E1"/>
    <w:rsid w:val="001056B4"/>
    <w:rsid w:val="00105F8C"/>
    <w:rsid w:val="00111CE5"/>
    <w:rsid w:val="0012114E"/>
    <w:rsid w:val="00121FB6"/>
    <w:rsid w:val="00123743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3353"/>
    <w:rsid w:val="00157412"/>
    <w:rsid w:val="001574EF"/>
    <w:rsid w:val="001576E9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4272"/>
    <w:rsid w:val="001953AC"/>
    <w:rsid w:val="0019760C"/>
    <w:rsid w:val="001A2B39"/>
    <w:rsid w:val="001B1605"/>
    <w:rsid w:val="001B2088"/>
    <w:rsid w:val="001B4157"/>
    <w:rsid w:val="001B4595"/>
    <w:rsid w:val="001B6064"/>
    <w:rsid w:val="001B647E"/>
    <w:rsid w:val="001B7DFA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3A4A"/>
    <w:rsid w:val="002068BF"/>
    <w:rsid w:val="002074B7"/>
    <w:rsid w:val="00212D0F"/>
    <w:rsid w:val="00214B1C"/>
    <w:rsid w:val="002200F0"/>
    <w:rsid w:val="002207B5"/>
    <w:rsid w:val="00220C2E"/>
    <w:rsid w:val="00221EE1"/>
    <w:rsid w:val="002233DD"/>
    <w:rsid w:val="00226F5A"/>
    <w:rsid w:val="0023156E"/>
    <w:rsid w:val="00233628"/>
    <w:rsid w:val="0024510F"/>
    <w:rsid w:val="002457F7"/>
    <w:rsid w:val="00255885"/>
    <w:rsid w:val="002562F7"/>
    <w:rsid w:val="002571FF"/>
    <w:rsid w:val="0025787B"/>
    <w:rsid w:val="00267EB0"/>
    <w:rsid w:val="0027234C"/>
    <w:rsid w:val="00272615"/>
    <w:rsid w:val="0027589B"/>
    <w:rsid w:val="002802FD"/>
    <w:rsid w:val="00282996"/>
    <w:rsid w:val="00283218"/>
    <w:rsid w:val="0029019D"/>
    <w:rsid w:val="0029267D"/>
    <w:rsid w:val="002939AB"/>
    <w:rsid w:val="002961BE"/>
    <w:rsid w:val="002A0884"/>
    <w:rsid w:val="002A0D52"/>
    <w:rsid w:val="002A2CD2"/>
    <w:rsid w:val="002A5E84"/>
    <w:rsid w:val="002A626C"/>
    <w:rsid w:val="002B3716"/>
    <w:rsid w:val="002C2073"/>
    <w:rsid w:val="002C3423"/>
    <w:rsid w:val="002C6890"/>
    <w:rsid w:val="002D7F21"/>
    <w:rsid w:val="002E20F2"/>
    <w:rsid w:val="002E2265"/>
    <w:rsid w:val="002E2F20"/>
    <w:rsid w:val="002E4580"/>
    <w:rsid w:val="002E5363"/>
    <w:rsid w:val="002E5505"/>
    <w:rsid w:val="002F20E5"/>
    <w:rsid w:val="002F259E"/>
    <w:rsid w:val="002F292F"/>
    <w:rsid w:val="002F6354"/>
    <w:rsid w:val="00314BE8"/>
    <w:rsid w:val="00316821"/>
    <w:rsid w:val="0031697C"/>
    <w:rsid w:val="00321F30"/>
    <w:rsid w:val="00326638"/>
    <w:rsid w:val="00330C90"/>
    <w:rsid w:val="003355F4"/>
    <w:rsid w:val="00336EA3"/>
    <w:rsid w:val="0033702F"/>
    <w:rsid w:val="00337C23"/>
    <w:rsid w:val="00340224"/>
    <w:rsid w:val="00343BB2"/>
    <w:rsid w:val="00351D18"/>
    <w:rsid w:val="00352D32"/>
    <w:rsid w:val="00353EC3"/>
    <w:rsid w:val="003544AA"/>
    <w:rsid w:val="00356039"/>
    <w:rsid w:val="00357170"/>
    <w:rsid w:val="00360D5A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421B"/>
    <w:rsid w:val="003B59E5"/>
    <w:rsid w:val="003C21FD"/>
    <w:rsid w:val="003C2ECD"/>
    <w:rsid w:val="003D16F3"/>
    <w:rsid w:val="003D2F67"/>
    <w:rsid w:val="003D5E76"/>
    <w:rsid w:val="003D708C"/>
    <w:rsid w:val="003D77B3"/>
    <w:rsid w:val="003D7BC9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13E8"/>
    <w:rsid w:val="003F3E4D"/>
    <w:rsid w:val="003F74DB"/>
    <w:rsid w:val="00400579"/>
    <w:rsid w:val="00402D7D"/>
    <w:rsid w:val="00412612"/>
    <w:rsid w:val="00414AE3"/>
    <w:rsid w:val="00417CAD"/>
    <w:rsid w:val="004214FA"/>
    <w:rsid w:val="004224D9"/>
    <w:rsid w:val="0042409E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5508E"/>
    <w:rsid w:val="0046002F"/>
    <w:rsid w:val="004621EC"/>
    <w:rsid w:val="00463EF7"/>
    <w:rsid w:val="00464DCB"/>
    <w:rsid w:val="004718D5"/>
    <w:rsid w:val="004742D7"/>
    <w:rsid w:val="00474C43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A68B0"/>
    <w:rsid w:val="004B1474"/>
    <w:rsid w:val="004B53D0"/>
    <w:rsid w:val="004B54E5"/>
    <w:rsid w:val="004B5DBB"/>
    <w:rsid w:val="004B5E94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3598E"/>
    <w:rsid w:val="0054591A"/>
    <w:rsid w:val="00553F85"/>
    <w:rsid w:val="005543B9"/>
    <w:rsid w:val="005600E6"/>
    <w:rsid w:val="00562679"/>
    <w:rsid w:val="0056421F"/>
    <w:rsid w:val="00564FC8"/>
    <w:rsid w:val="00565116"/>
    <w:rsid w:val="0057092A"/>
    <w:rsid w:val="00572B11"/>
    <w:rsid w:val="005805F5"/>
    <w:rsid w:val="00585809"/>
    <w:rsid w:val="0058777E"/>
    <w:rsid w:val="00590A11"/>
    <w:rsid w:val="005A0AD4"/>
    <w:rsid w:val="005A1030"/>
    <w:rsid w:val="005A17F8"/>
    <w:rsid w:val="005A70C0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C6B84"/>
    <w:rsid w:val="005D18BE"/>
    <w:rsid w:val="005D50FA"/>
    <w:rsid w:val="005D6BF5"/>
    <w:rsid w:val="005D7903"/>
    <w:rsid w:val="005E0475"/>
    <w:rsid w:val="005E25B3"/>
    <w:rsid w:val="005E565B"/>
    <w:rsid w:val="005E65CC"/>
    <w:rsid w:val="005F07E3"/>
    <w:rsid w:val="005F28AC"/>
    <w:rsid w:val="005F5089"/>
    <w:rsid w:val="006061E3"/>
    <w:rsid w:val="0061083A"/>
    <w:rsid w:val="00614738"/>
    <w:rsid w:val="00616FB7"/>
    <w:rsid w:val="006220F0"/>
    <w:rsid w:val="006239E1"/>
    <w:rsid w:val="006245E0"/>
    <w:rsid w:val="0062481B"/>
    <w:rsid w:val="0062747C"/>
    <w:rsid w:val="00627B72"/>
    <w:rsid w:val="00632AF4"/>
    <w:rsid w:val="00634274"/>
    <w:rsid w:val="006409CE"/>
    <w:rsid w:val="00641CC8"/>
    <w:rsid w:val="00645E5C"/>
    <w:rsid w:val="00652EDE"/>
    <w:rsid w:val="00656AC3"/>
    <w:rsid w:val="00661010"/>
    <w:rsid w:val="00664BB3"/>
    <w:rsid w:val="00667175"/>
    <w:rsid w:val="00667671"/>
    <w:rsid w:val="00673C89"/>
    <w:rsid w:val="00684512"/>
    <w:rsid w:val="006911EC"/>
    <w:rsid w:val="00691317"/>
    <w:rsid w:val="00696914"/>
    <w:rsid w:val="006A0FB2"/>
    <w:rsid w:val="006A5425"/>
    <w:rsid w:val="006C0DBF"/>
    <w:rsid w:val="006C330C"/>
    <w:rsid w:val="006C3CA8"/>
    <w:rsid w:val="006C5D95"/>
    <w:rsid w:val="006C7094"/>
    <w:rsid w:val="006C7931"/>
    <w:rsid w:val="006D04CE"/>
    <w:rsid w:val="006D2B27"/>
    <w:rsid w:val="006D5024"/>
    <w:rsid w:val="006D60EC"/>
    <w:rsid w:val="006D75F2"/>
    <w:rsid w:val="006D7F41"/>
    <w:rsid w:val="006E21C3"/>
    <w:rsid w:val="006F25BB"/>
    <w:rsid w:val="006F3132"/>
    <w:rsid w:val="006F4AB9"/>
    <w:rsid w:val="006F623D"/>
    <w:rsid w:val="006F7DEC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68A"/>
    <w:rsid w:val="00753D6A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3DEA"/>
    <w:rsid w:val="007B4B34"/>
    <w:rsid w:val="007C04E3"/>
    <w:rsid w:val="007C0678"/>
    <w:rsid w:val="007C3E72"/>
    <w:rsid w:val="007C5DE3"/>
    <w:rsid w:val="007C6BA4"/>
    <w:rsid w:val="007D331A"/>
    <w:rsid w:val="007D34FA"/>
    <w:rsid w:val="007D3529"/>
    <w:rsid w:val="007D5F43"/>
    <w:rsid w:val="007E0722"/>
    <w:rsid w:val="007E3647"/>
    <w:rsid w:val="007E69DA"/>
    <w:rsid w:val="007E7687"/>
    <w:rsid w:val="007F1665"/>
    <w:rsid w:val="007F199F"/>
    <w:rsid w:val="007F23AD"/>
    <w:rsid w:val="007F256B"/>
    <w:rsid w:val="0080455F"/>
    <w:rsid w:val="00807AB4"/>
    <w:rsid w:val="00807C8E"/>
    <w:rsid w:val="008122F0"/>
    <w:rsid w:val="00815433"/>
    <w:rsid w:val="00816D77"/>
    <w:rsid w:val="00816E21"/>
    <w:rsid w:val="00820318"/>
    <w:rsid w:val="00823465"/>
    <w:rsid w:val="00824284"/>
    <w:rsid w:val="00833D2E"/>
    <w:rsid w:val="00835A7B"/>
    <w:rsid w:val="0083647C"/>
    <w:rsid w:val="00837008"/>
    <w:rsid w:val="008406E3"/>
    <w:rsid w:val="00842666"/>
    <w:rsid w:val="00843D90"/>
    <w:rsid w:val="008527D0"/>
    <w:rsid w:val="00853BA4"/>
    <w:rsid w:val="008619E8"/>
    <w:rsid w:val="00863860"/>
    <w:rsid w:val="0086482B"/>
    <w:rsid w:val="00870667"/>
    <w:rsid w:val="00870701"/>
    <w:rsid w:val="0087212D"/>
    <w:rsid w:val="00877ED4"/>
    <w:rsid w:val="00881883"/>
    <w:rsid w:val="0088387C"/>
    <w:rsid w:val="00883E87"/>
    <w:rsid w:val="0089141E"/>
    <w:rsid w:val="00892563"/>
    <w:rsid w:val="00897907"/>
    <w:rsid w:val="008A14EE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5DC3"/>
    <w:rsid w:val="009002F2"/>
    <w:rsid w:val="00900C8F"/>
    <w:rsid w:val="00900EE2"/>
    <w:rsid w:val="00901C35"/>
    <w:rsid w:val="0090424D"/>
    <w:rsid w:val="00906B52"/>
    <w:rsid w:val="00906E54"/>
    <w:rsid w:val="009132EC"/>
    <w:rsid w:val="0091405B"/>
    <w:rsid w:val="00914945"/>
    <w:rsid w:val="009160F9"/>
    <w:rsid w:val="00921F0E"/>
    <w:rsid w:val="009222D8"/>
    <w:rsid w:val="00923048"/>
    <w:rsid w:val="009350EC"/>
    <w:rsid w:val="00944ED8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0021"/>
    <w:rsid w:val="0098216C"/>
    <w:rsid w:val="00984241"/>
    <w:rsid w:val="009844C6"/>
    <w:rsid w:val="00987B45"/>
    <w:rsid w:val="00990475"/>
    <w:rsid w:val="00990BEF"/>
    <w:rsid w:val="00992D01"/>
    <w:rsid w:val="00995004"/>
    <w:rsid w:val="0099654F"/>
    <w:rsid w:val="009A5A3A"/>
    <w:rsid w:val="009A5E9D"/>
    <w:rsid w:val="009A7C6D"/>
    <w:rsid w:val="009B22D3"/>
    <w:rsid w:val="009B2A9E"/>
    <w:rsid w:val="009B650B"/>
    <w:rsid w:val="009B75E1"/>
    <w:rsid w:val="009C136A"/>
    <w:rsid w:val="009D41DE"/>
    <w:rsid w:val="009D4C3A"/>
    <w:rsid w:val="009D5370"/>
    <w:rsid w:val="009D60D8"/>
    <w:rsid w:val="009E1958"/>
    <w:rsid w:val="009E4E96"/>
    <w:rsid w:val="009E6F3F"/>
    <w:rsid w:val="009E7A38"/>
    <w:rsid w:val="009F2033"/>
    <w:rsid w:val="009F23BC"/>
    <w:rsid w:val="009F3435"/>
    <w:rsid w:val="00A017E0"/>
    <w:rsid w:val="00A04509"/>
    <w:rsid w:val="00A06889"/>
    <w:rsid w:val="00A100F1"/>
    <w:rsid w:val="00A10D71"/>
    <w:rsid w:val="00A13E18"/>
    <w:rsid w:val="00A16BC7"/>
    <w:rsid w:val="00A20409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677D0"/>
    <w:rsid w:val="00A70CE6"/>
    <w:rsid w:val="00A73B6B"/>
    <w:rsid w:val="00A746BB"/>
    <w:rsid w:val="00A74BC6"/>
    <w:rsid w:val="00A80F3C"/>
    <w:rsid w:val="00A84FA3"/>
    <w:rsid w:val="00A86E17"/>
    <w:rsid w:val="00A90C90"/>
    <w:rsid w:val="00A92C20"/>
    <w:rsid w:val="00A9508E"/>
    <w:rsid w:val="00A95F6A"/>
    <w:rsid w:val="00A972E7"/>
    <w:rsid w:val="00AA50DF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E22AB"/>
    <w:rsid w:val="00AE2EA5"/>
    <w:rsid w:val="00AF1598"/>
    <w:rsid w:val="00B0011F"/>
    <w:rsid w:val="00B005D1"/>
    <w:rsid w:val="00B031A7"/>
    <w:rsid w:val="00B0423C"/>
    <w:rsid w:val="00B04DD8"/>
    <w:rsid w:val="00B07AEB"/>
    <w:rsid w:val="00B13814"/>
    <w:rsid w:val="00B15864"/>
    <w:rsid w:val="00B15A43"/>
    <w:rsid w:val="00B1678C"/>
    <w:rsid w:val="00B17A7E"/>
    <w:rsid w:val="00B238B9"/>
    <w:rsid w:val="00B24FC5"/>
    <w:rsid w:val="00B25555"/>
    <w:rsid w:val="00B25E6E"/>
    <w:rsid w:val="00B260C9"/>
    <w:rsid w:val="00B30AA8"/>
    <w:rsid w:val="00B30DF6"/>
    <w:rsid w:val="00B316D9"/>
    <w:rsid w:val="00B32757"/>
    <w:rsid w:val="00B35A3E"/>
    <w:rsid w:val="00B427B7"/>
    <w:rsid w:val="00B4340F"/>
    <w:rsid w:val="00B44D68"/>
    <w:rsid w:val="00B45F17"/>
    <w:rsid w:val="00B47AD3"/>
    <w:rsid w:val="00B53125"/>
    <w:rsid w:val="00B61121"/>
    <w:rsid w:val="00B62509"/>
    <w:rsid w:val="00B630D4"/>
    <w:rsid w:val="00B6350F"/>
    <w:rsid w:val="00B63822"/>
    <w:rsid w:val="00B672AD"/>
    <w:rsid w:val="00B70550"/>
    <w:rsid w:val="00B70667"/>
    <w:rsid w:val="00B717D6"/>
    <w:rsid w:val="00B73577"/>
    <w:rsid w:val="00B73D5F"/>
    <w:rsid w:val="00B73E62"/>
    <w:rsid w:val="00B76F6F"/>
    <w:rsid w:val="00B770A1"/>
    <w:rsid w:val="00B7734A"/>
    <w:rsid w:val="00B7735A"/>
    <w:rsid w:val="00B81B46"/>
    <w:rsid w:val="00B825B0"/>
    <w:rsid w:val="00B83A0F"/>
    <w:rsid w:val="00B83E35"/>
    <w:rsid w:val="00B8436F"/>
    <w:rsid w:val="00B90F9A"/>
    <w:rsid w:val="00B91A38"/>
    <w:rsid w:val="00B92597"/>
    <w:rsid w:val="00B956CA"/>
    <w:rsid w:val="00B96D48"/>
    <w:rsid w:val="00BA2F9C"/>
    <w:rsid w:val="00BA502C"/>
    <w:rsid w:val="00BA5257"/>
    <w:rsid w:val="00BA7BB7"/>
    <w:rsid w:val="00BB1002"/>
    <w:rsid w:val="00BB129F"/>
    <w:rsid w:val="00BB235C"/>
    <w:rsid w:val="00BC0C73"/>
    <w:rsid w:val="00BC1FBB"/>
    <w:rsid w:val="00BC2CBA"/>
    <w:rsid w:val="00BC40AB"/>
    <w:rsid w:val="00BC5E7A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771"/>
    <w:rsid w:val="00C11C8E"/>
    <w:rsid w:val="00C11FA8"/>
    <w:rsid w:val="00C13ADD"/>
    <w:rsid w:val="00C17D95"/>
    <w:rsid w:val="00C21C10"/>
    <w:rsid w:val="00C221E4"/>
    <w:rsid w:val="00C24431"/>
    <w:rsid w:val="00C2555F"/>
    <w:rsid w:val="00C32162"/>
    <w:rsid w:val="00C4211C"/>
    <w:rsid w:val="00C45FB2"/>
    <w:rsid w:val="00C47956"/>
    <w:rsid w:val="00C57604"/>
    <w:rsid w:val="00C57A12"/>
    <w:rsid w:val="00C57F6C"/>
    <w:rsid w:val="00C60CB3"/>
    <w:rsid w:val="00C75761"/>
    <w:rsid w:val="00C75DF2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2EDE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4CF9"/>
    <w:rsid w:val="00D669C1"/>
    <w:rsid w:val="00D6722C"/>
    <w:rsid w:val="00D678EC"/>
    <w:rsid w:val="00D70F69"/>
    <w:rsid w:val="00D71A7E"/>
    <w:rsid w:val="00D77D17"/>
    <w:rsid w:val="00D800A9"/>
    <w:rsid w:val="00D840DB"/>
    <w:rsid w:val="00D86330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2F3"/>
    <w:rsid w:val="00DB6BBD"/>
    <w:rsid w:val="00DC0009"/>
    <w:rsid w:val="00DC0062"/>
    <w:rsid w:val="00DC0E88"/>
    <w:rsid w:val="00DC29B0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DF61EE"/>
    <w:rsid w:val="00E02705"/>
    <w:rsid w:val="00E04BB8"/>
    <w:rsid w:val="00E11A3C"/>
    <w:rsid w:val="00E11A7F"/>
    <w:rsid w:val="00E16E13"/>
    <w:rsid w:val="00E17CBB"/>
    <w:rsid w:val="00E219ED"/>
    <w:rsid w:val="00E21C4F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2CC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3B85"/>
    <w:rsid w:val="00EC484E"/>
    <w:rsid w:val="00ED1509"/>
    <w:rsid w:val="00ED3E39"/>
    <w:rsid w:val="00ED4128"/>
    <w:rsid w:val="00ED4A56"/>
    <w:rsid w:val="00EE0EA5"/>
    <w:rsid w:val="00EE5CC1"/>
    <w:rsid w:val="00EF0BB1"/>
    <w:rsid w:val="00EF57FA"/>
    <w:rsid w:val="00EF5D95"/>
    <w:rsid w:val="00F00487"/>
    <w:rsid w:val="00F021E1"/>
    <w:rsid w:val="00F02358"/>
    <w:rsid w:val="00F04289"/>
    <w:rsid w:val="00F06039"/>
    <w:rsid w:val="00F077F6"/>
    <w:rsid w:val="00F0788E"/>
    <w:rsid w:val="00F13D0E"/>
    <w:rsid w:val="00F17361"/>
    <w:rsid w:val="00F17F91"/>
    <w:rsid w:val="00F21BBE"/>
    <w:rsid w:val="00F223BB"/>
    <w:rsid w:val="00F22EE8"/>
    <w:rsid w:val="00F233E3"/>
    <w:rsid w:val="00F30A7B"/>
    <w:rsid w:val="00F35957"/>
    <w:rsid w:val="00F360BF"/>
    <w:rsid w:val="00F37A93"/>
    <w:rsid w:val="00F5657C"/>
    <w:rsid w:val="00F638DC"/>
    <w:rsid w:val="00F7160C"/>
    <w:rsid w:val="00F71BE6"/>
    <w:rsid w:val="00F71C88"/>
    <w:rsid w:val="00F73361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9786B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D6FAD"/>
    <w:rsid w:val="00FE4F3B"/>
    <w:rsid w:val="00FE5AA2"/>
    <w:rsid w:val="00FF3265"/>
    <w:rsid w:val="00FF4032"/>
    <w:rsid w:val="00FF40E8"/>
    <w:rsid w:val="00FF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customStyle="1" w:styleId="ConsPlusTitle">
    <w:name w:val="ConsPlusTitle"/>
    <w:rsid w:val="0027234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7234C"/>
    <w:rPr>
      <w:rFonts w:ascii="Arial" w:hAnsi="Arial" w:cs="Arial"/>
    </w:rPr>
  </w:style>
  <w:style w:type="table" w:styleId="aff3">
    <w:name w:val="Table Grid"/>
    <w:basedOn w:val="a1"/>
    <w:uiPriority w:val="59"/>
    <w:rsid w:val="002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F46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submenu-table">
    <w:name w:val="submenu-table"/>
    <w:uiPriority w:val="99"/>
    <w:rsid w:val="00F9786B"/>
    <w:rPr>
      <w:rFonts w:cs="Times New Roman"/>
    </w:rPr>
  </w:style>
  <w:style w:type="paragraph" w:customStyle="1" w:styleId="headertext0">
    <w:name w:val="headertext"/>
    <w:basedOn w:val="a"/>
    <w:rsid w:val="004718D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4718D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customStyle="1" w:styleId="ConsPlusTitle">
    <w:name w:val="ConsPlusTitle"/>
    <w:rsid w:val="0027234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7234C"/>
    <w:rPr>
      <w:rFonts w:ascii="Arial" w:hAnsi="Arial" w:cs="Arial"/>
    </w:rPr>
  </w:style>
  <w:style w:type="table" w:styleId="aff3">
    <w:name w:val="Table Grid"/>
    <w:basedOn w:val="a1"/>
    <w:uiPriority w:val="59"/>
    <w:rsid w:val="002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F46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9FEA-6856-4D22-BEAC-331E3682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025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рисова Р.В.</dc:creator>
  <cp:lastModifiedBy>Специалист-3</cp:lastModifiedBy>
  <cp:revision>17</cp:revision>
  <cp:lastPrinted>2022-04-11T13:02:00Z</cp:lastPrinted>
  <dcterms:created xsi:type="dcterms:W3CDTF">2021-07-30T08:46:00Z</dcterms:created>
  <dcterms:modified xsi:type="dcterms:W3CDTF">2022-04-11T13:03:00Z</dcterms:modified>
</cp:coreProperties>
</file>